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0B" w:rsidRPr="00401B3B" w:rsidRDefault="0027230B" w:rsidP="0027230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B3B">
        <w:rPr>
          <w:rFonts w:ascii="Times New Roman" w:hAnsi="Times New Roman" w:cs="Times New Roman"/>
          <w:b/>
          <w:sz w:val="24"/>
          <w:szCs w:val="24"/>
        </w:rPr>
        <w:t>BAŞVURU HAKKININ KAPSAMI</w:t>
      </w:r>
    </w:p>
    <w:p w:rsidR="00E918D2" w:rsidRPr="00401B3B" w:rsidRDefault="00E918D2" w:rsidP="00B42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3B">
        <w:rPr>
          <w:rFonts w:ascii="Times New Roman" w:hAnsi="Times New Roman" w:cs="Times New Roman"/>
          <w:sz w:val="24"/>
          <w:szCs w:val="24"/>
        </w:rPr>
        <w:t>6698  Sayılı</w:t>
      </w:r>
      <w:proofErr w:type="gramEnd"/>
      <w:r w:rsidRPr="00401B3B">
        <w:rPr>
          <w:rFonts w:ascii="Times New Roman" w:hAnsi="Times New Roman" w:cs="Times New Roman"/>
          <w:sz w:val="24"/>
          <w:szCs w:val="24"/>
        </w:rPr>
        <w:t xml:space="preserve"> Kişisel  Verilerin  Korunması  Kanunu’nda  (“KVKK”)  ilgili kişi  olarak tanımlanan  kişisel  veri  sahiplerine  (“Bundan  sonra  “Başvuru  Sahibi”  olarak anılacaktır), </w:t>
      </w:r>
      <w:proofErr w:type="spellStart"/>
      <w:r w:rsidRPr="00401B3B">
        <w:rPr>
          <w:rFonts w:ascii="Times New Roman" w:hAnsi="Times New Roman" w:cs="Times New Roman"/>
          <w:sz w:val="24"/>
          <w:szCs w:val="24"/>
        </w:rPr>
        <w:t>KVKK’nın</w:t>
      </w:r>
      <w:proofErr w:type="spellEnd"/>
      <w:r w:rsidRPr="00401B3B">
        <w:rPr>
          <w:rFonts w:ascii="Times New Roman" w:hAnsi="Times New Roman" w:cs="Times New Roman"/>
          <w:sz w:val="24"/>
          <w:szCs w:val="24"/>
        </w:rPr>
        <w:t xml:space="preserve"> 11’inci maddesinde kişisel verilerinin işlenmesine ilişkin birtakım taleplerde bulunma hakkı tanınmıştır.</w:t>
      </w:r>
    </w:p>
    <w:p w:rsidR="00E918D2" w:rsidRPr="00401B3B" w:rsidRDefault="00E918D2" w:rsidP="00A13ECE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</w:rPr>
      </w:pPr>
      <w:r w:rsidRPr="00401B3B">
        <w:rPr>
          <w:rFonts w:ascii="Times New Roman" w:hAnsi="Times New Roman" w:cs="Times New Roman"/>
          <w:sz w:val="24"/>
          <w:szCs w:val="24"/>
        </w:rPr>
        <w:t>11. Madde kapsamında “Başvuru Sahibi”’</w:t>
      </w:r>
      <w:proofErr w:type="spellStart"/>
      <w:r w:rsidRPr="00401B3B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401B3B">
        <w:rPr>
          <w:rFonts w:ascii="Times New Roman" w:hAnsi="Times New Roman" w:cs="Times New Roman"/>
          <w:sz w:val="24"/>
          <w:szCs w:val="24"/>
        </w:rPr>
        <w:t xml:space="preserve"> hakları aşağıdaki gibidir:</w:t>
      </w:r>
    </w:p>
    <w:p w:rsidR="00E918D2" w:rsidRPr="00401B3B" w:rsidRDefault="00E918D2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şlenip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şlenmediğin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öğren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18D2" w:rsidRPr="00401B3B" w:rsidRDefault="00E918D2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şlenmişs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bun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lişk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bilg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talep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et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18D2" w:rsidRPr="00401B3B" w:rsidRDefault="00E918D2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şlen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macını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bunları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macın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ullanılıp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ullanılmadığını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öğren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18D2" w:rsidRPr="00401B3B" w:rsidRDefault="00E918D2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Yurt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çind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yurt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dışınd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ktarıldığı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üçüncü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ler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bil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18D2" w:rsidRPr="00401B3B" w:rsidRDefault="00E918D2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eksik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yanlış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şlenmiş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hâlind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bunları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düzeltilmesin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ste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18D2" w:rsidRPr="00401B3B" w:rsidRDefault="0027230B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silinmesini</w:t>
      </w:r>
      <w:proofErr w:type="spellEnd"/>
      <w:r w:rsidR="00E918D2"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yok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edilmesin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nonim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hale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getirilmesin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ste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18D2" w:rsidRPr="00401B3B" w:rsidRDefault="0027230B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düzlet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silin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, yok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edil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anonym hale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getirilmes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talebin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ktarıldığı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üçüncü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ler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bildirilmesin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ste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918D2" w:rsidRPr="00401B3B" w:rsidRDefault="00E918D2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İşlene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münhasıra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otomatik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sistemler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asıtasıyl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="0027230B"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edilmes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suretiyl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leyhin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sonucu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ortay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çıkmasın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tiraz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et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18D2" w:rsidRPr="00401B3B" w:rsidRDefault="00E918D2" w:rsidP="00E918D2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verilerini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kanun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aykırı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işlenmes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sebebiyl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zarara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uğraması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hâlind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zararın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giderilmesini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talep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  <w:lang w:val="en-US"/>
        </w:rPr>
        <w:t>etme</w:t>
      </w:r>
      <w:proofErr w:type="spellEnd"/>
      <w:r w:rsidRPr="00401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230B" w:rsidRPr="00401B3B" w:rsidRDefault="0027230B" w:rsidP="0027230B">
      <w:pPr>
        <w:pStyle w:val="ListeParagraf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230B" w:rsidRPr="00401B3B" w:rsidRDefault="0027230B" w:rsidP="0027230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b/>
          <w:sz w:val="24"/>
          <w:szCs w:val="24"/>
          <w:lang w:val="en-US"/>
        </w:rPr>
        <w:t>BAŞVURU YÖNTEMİ</w:t>
      </w:r>
    </w:p>
    <w:p w:rsidR="00DE510E" w:rsidRPr="00401B3B" w:rsidRDefault="0027230B" w:rsidP="00B42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B3B">
        <w:rPr>
          <w:rFonts w:ascii="Times New Roman" w:hAnsi="Times New Roman" w:cs="Times New Roman"/>
          <w:sz w:val="24"/>
          <w:szCs w:val="24"/>
        </w:rPr>
        <w:t>KVKK’nın</w:t>
      </w:r>
      <w:proofErr w:type="spellEnd"/>
      <w:r w:rsidRPr="00401B3B">
        <w:rPr>
          <w:rFonts w:ascii="Times New Roman" w:hAnsi="Times New Roman" w:cs="Times New Roman"/>
          <w:sz w:val="24"/>
          <w:szCs w:val="24"/>
        </w:rPr>
        <w:t xml:space="preserve"> 13’üncü maddesinin birinci fıkrası uyarınca; Veri Sorumlusu olan </w:t>
      </w:r>
      <w:r w:rsidR="00792AAB" w:rsidRPr="00792AAB">
        <w:rPr>
          <w:rFonts w:ascii="Times New Roman" w:hAnsi="Times New Roman" w:cs="Times New Roman"/>
          <w:b/>
          <w:sz w:val="24"/>
          <w:szCs w:val="24"/>
        </w:rPr>
        <w:t>İrem Sarrafiye ve Toptan Kuyumculuk Ticaret Limited Şirketi</w:t>
      </w:r>
      <w:r w:rsidR="003F0A45" w:rsidRPr="00401B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0CE" w:rsidRPr="0040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0CE" w:rsidRPr="00401B3B">
        <w:rPr>
          <w:rFonts w:ascii="Times New Roman" w:hAnsi="Times New Roman" w:cs="Times New Roman"/>
          <w:sz w:val="24"/>
          <w:szCs w:val="24"/>
        </w:rPr>
        <w:t xml:space="preserve">(bundan böyle </w:t>
      </w:r>
      <w:r w:rsidR="00A12B2B">
        <w:rPr>
          <w:rFonts w:ascii="Times New Roman" w:hAnsi="Times New Roman" w:cs="Times New Roman"/>
          <w:sz w:val="24"/>
          <w:szCs w:val="24"/>
        </w:rPr>
        <w:t>İREM TOPTAN</w:t>
      </w:r>
      <w:r w:rsidR="00D610CE" w:rsidRPr="00401B3B">
        <w:rPr>
          <w:rFonts w:ascii="Times New Roman" w:hAnsi="Times New Roman" w:cs="Times New Roman"/>
          <w:sz w:val="24"/>
          <w:szCs w:val="24"/>
        </w:rPr>
        <w:t xml:space="preserve"> olarak ifade edilecektir)</w:t>
      </w:r>
      <w:r w:rsidR="002012A3" w:rsidRPr="00401B3B">
        <w:rPr>
          <w:rFonts w:ascii="Times New Roman" w:hAnsi="Times New Roman" w:cs="Times New Roman"/>
          <w:sz w:val="24"/>
          <w:szCs w:val="24"/>
        </w:rPr>
        <w:t xml:space="preserve"> ‘</w:t>
      </w:r>
      <w:r w:rsidR="006E19BE" w:rsidRPr="00401B3B">
        <w:rPr>
          <w:rFonts w:ascii="Times New Roman" w:hAnsi="Times New Roman" w:cs="Times New Roman"/>
          <w:sz w:val="24"/>
          <w:szCs w:val="24"/>
        </w:rPr>
        <w:t>ye</w:t>
      </w:r>
      <w:r w:rsidRPr="00401B3B">
        <w:rPr>
          <w:rFonts w:ascii="Times New Roman" w:hAnsi="Times New Roman" w:cs="Times New Roman"/>
          <w:sz w:val="24"/>
          <w:szCs w:val="24"/>
        </w:rPr>
        <w:t xml:space="preserve"> bu haklara ilişkin olarak yapılacak başvuruların aşağıdaki başvuru yöntemleri veya Kişisel Verilerin Koruma Kurulu (“Kurul”) tarafından belirlenen diğer yöntemlerle tarafımıza iletilmesi gerekmektedir. </w:t>
      </w:r>
    </w:p>
    <w:p w:rsidR="0027230B" w:rsidRPr="00401B3B" w:rsidRDefault="00A12B2B" w:rsidP="00B42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TAN</w:t>
      </w:r>
      <w:r w:rsidR="0027230B" w:rsidRPr="00401B3B">
        <w:rPr>
          <w:rFonts w:ascii="Times New Roman" w:hAnsi="Times New Roman" w:cs="Times New Roman"/>
          <w:sz w:val="24"/>
          <w:szCs w:val="24"/>
        </w:rPr>
        <w:t>’</w:t>
      </w:r>
      <w:r w:rsidR="001A5408" w:rsidRPr="00401B3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230B" w:rsidRPr="00401B3B">
        <w:rPr>
          <w:rFonts w:ascii="Times New Roman" w:hAnsi="Times New Roman" w:cs="Times New Roman"/>
          <w:sz w:val="24"/>
          <w:szCs w:val="24"/>
        </w:rPr>
        <w:t xml:space="preserve"> “yazılı” olarak yapılacak başvurular, bu formun çıktısı alınarak </w:t>
      </w:r>
      <w:r w:rsidR="00C31356" w:rsidRPr="00401B3B">
        <w:rPr>
          <w:rFonts w:ascii="Times New Roman" w:hAnsi="Times New Roman" w:cs="Times New Roman"/>
          <w:sz w:val="24"/>
          <w:szCs w:val="24"/>
        </w:rPr>
        <w:t xml:space="preserve">Tablo-1’de gösterilen </w:t>
      </w:r>
      <w:r w:rsidR="006F757A" w:rsidRPr="00401B3B">
        <w:rPr>
          <w:rFonts w:ascii="Times New Roman" w:hAnsi="Times New Roman" w:cs="Times New Roman"/>
          <w:sz w:val="24"/>
          <w:szCs w:val="24"/>
        </w:rPr>
        <w:t xml:space="preserve">1 veya 2 </w:t>
      </w:r>
      <w:r w:rsidR="002330E2" w:rsidRPr="00401B3B">
        <w:rPr>
          <w:rFonts w:ascii="Times New Roman" w:hAnsi="Times New Roman" w:cs="Times New Roman"/>
          <w:sz w:val="24"/>
          <w:szCs w:val="24"/>
        </w:rPr>
        <w:t>numaralı</w:t>
      </w:r>
      <w:r w:rsidR="006F757A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="0027230B" w:rsidRPr="00401B3B">
        <w:rPr>
          <w:rFonts w:ascii="Times New Roman" w:hAnsi="Times New Roman" w:cs="Times New Roman"/>
          <w:sz w:val="24"/>
          <w:szCs w:val="24"/>
        </w:rPr>
        <w:t xml:space="preserve">yöntemlerden biri ile yapılacaktır. </w:t>
      </w:r>
      <w:proofErr w:type="gramStart"/>
      <w:r w:rsidR="00401B3B">
        <w:rPr>
          <w:rFonts w:ascii="Times New Roman" w:hAnsi="Times New Roman" w:cs="Times New Roman"/>
          <w:sz w:val="24"/>
          <w:szCs w:val="24"/>
        </w:rPr>
        <w:t>diğer</w:t>
      </w:r>
      <w:proofErr w:type="gramEnd"/>
      <w:r w:rsidR="00C31356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="002330E2" w:rsidRPr="00401B3B">
        <w:rPr>
          <w:rFonts w:ascii="Times New Roman" w:hAnsi="Times New Roman" w:cs="Times New Roman"/>
          <w:sz w:val="24"/>
          <w:szCs w:val="24"/>
        </w:rPr>
        <w:t>numaralı</w:t>
      </w:r>
      <w:r w:rsidR="00C31356" w:rsidRPr="00401B3B">
        <w:rPr>
          <w:rFonts w:ascii="Times New Roman" w:hAnsi="Times New Roman" w:cs="Times New Roman"/>
          <w:sz w:val="24"/>
          <w:szCs w:val="24"/>
        </w:rPr>
        <w:t xml:space="preserve"> yöntemler için</w:t>
      </w:r>
      <w:r w:rsidR="0027230B" w:rsidRPr="00401B3B">
        <w:rPr>
          <w:rFonts w:ascii="Times New Roman" w:hAnsi="Times New Roman" w:cs="Times New Roman"/>
          <w:sz w:val="24"/>
          <w:szCs w:val="24"/>
        </w:rPr>
        <w:t xml:space="preserve"> yapılan başvurular </w:t>
      </w:r>
      <w:r w:rsidR="00C31356" w:rsidRPr="00401B3B">
        <w:rPr>
          <w:rFonts w:ascii="Times New Roman" w:hAnsi="Times New Roman" w:cs="Times New Roman"/>
          <w:sz w:val="24"/>
          <w:szCs w:val="24"/>
        </w:rPr>
        <w:t>da</w:t>
      </w:r>
      <w:r w:rsidR="0027230B" w:rsidRPr="00401B3B">
        <w:rPr>
          <w:rFonts w:ascii="Times New Roman" w:hAnsi="Times New Roman" w:cs="Times New Roman"/>
          <w:sz w:val="24"/>
          <w:szCs w:val="24"/>
        </w:rPr>
        <w:t xml:space="preserve"> bu formun çıktısını alma</w:t>
      </w:r>
      <w:r w:rsidR="00C31356" w:rsidRPr="00401B3B">
        <w:rPr>
          <w:rFonts w:ascii="Times New Roman" w:hAnsi="Times New Roman" w:cs="Times New Roman"/>
          <w:sz w:val="24"/>
          <w:szCs w:val="24"/>
        </w:rPr>
        <w:t>ya gerek yoktur. Başvuru Sahibi tüm başvuru yöntemlerinde</w:t>
      </w:r>
      <w:r w:rsidR="0027230B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="00C31356" w:rsidRPr="00401B3B">
        <w:rPr>
          <w:rFonts w:ascii="Times New Roman" w:hAnsi="Times New Roman" w:cs="Times New Roman"/>
          <w:sz w:val="24"/>
          <w:szCs w:val="24"/>
        </w:rPr>
        <w:t>Tablo-1’deki</w:t>
      </w:r>
      <w:r w:rsidR="0027230B" w:rsidRPr="00401B3B">
        <w:rPr>
          <w:rFonts w:ascii="Times New Roman" w:hAnsi="Times New Roman" w:cs="Times New Roman"/>
          <w:sz w:val="24"/>
          <w:szCs w:val="24"/>
        </w:rPr>
        <w:t xml:space="preserve"> açıklamalara dikkat etmelidir.</w:t>
      </w:r>
    </w:p>
    <w:p w:rsidR="0027230B" w:rsidRPr="00401B3B" w:rsidRDefault="00C31356" w:rsidP="00201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i/>
          <w:sz w:val="24"/>
          <w:szCs w:val="24"/>
        </w:rPr>
        <w:lastRenderedPageBreak/>
        <w:t>Tablo-1:Başvuru Yöntemleri</w:t>
      </w:r>
    </w:p>
    <w:tbl>
      <w:tblPr>
        <w:tblStyle w:val="TabloKlavuzu"/>
        <w:tblW w:w="9053" w:type="dxa"/>
        <w:tblLayout w:type="fixed"/>
        <w:tblLook w:val="04A0" w:firstRow="1" w:lastRow="0" w:firstColumn="1" w:lastColumn="0" w:noHBand="0" w:noVBand="1"/>
      </w:tblPr>
      <w:tblGrid>
        <w:gridCol w:w="918"/>
        <w:gridCol w:w="1869"/>
        <w:gridCol w:w="2104"/>
        <w:gridCol w:w="4162"/>
      </w:tblGrid>
      <w:tr w:rsidR="00D15311" w:rsidRPr="00401B3B" w:rsidTr="00740BB9">
        <w:trPr>
          <w:trHeight w:val="1000"/>
          <w:tblHeader/>
        </w:trPr>
        <w:tc>
          <w:tcPr>
            <w:tcW w:w="918" w:type="dxa"/>
            <w:vAlign w:val="center"/>
          </w:tcPr>
          <w:p w:rsidR="00D15311" w:rsidRPr="00401B3B" w:rsidRDefault="00D15311" w:rsidP="00D1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b/>
                <w:sz w:val="20"/>
                <w:szCs w:val="20"/>
              </w:rPr>
              <w:t>Yöntem</w:t>
            </w:r>
          </w:p>
          <w:p w:rsidR="00D15311" w:rsidRPr="00401B3B" w:rsidRDefault="00D15311" w:rsidP="00D15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69" w:type="dxa"/>
            <w:vAlign w:val="center"/>
          </w:tcPr>
          <w:p w:rsidR="00D15311" w:rsidRPr="00401B3B" w:rsidRDefault="00D15311" w:rsidP="00D15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b/>
                <w:sz w:val="24"/>
                <w:szCs w:val="24"/>
              </w:rPr>
              <w:t>Başvuru Yöntemi</w:t>
            </w:r>
          </w:p>
        </w:tc>
        <w:tc>
          <w:tcPr>
            <w:tcW w:w="2104" w:type="dxa"/>
            <w:vAlign w:val="center"/>
          </w:tcPr>
          <w:p w:rsidR="00D15311" w:rsidRPr="00401B3B" w:rsidRDefault="00D15311" w:rsidP="00D15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b/>
                <w:sz w:val="24"/>
                <w:szCs w:val="24"/>
              </w:rPr>
              <w:t>Başvuru Adresi</w:t>
            </w:r>
          </w:p>
        </w:tc>
        <w:tc>
          <w:tcPr>
            <w:tcW w:w="4162" w:type="dxa"/>
            <w:vAlign w:val="center"/>
          </w:tcPr>
          <w:p w:rsidR="0048215A" w:rsidRPr="00401B3B" w:rsidRDefault="0048215A" w:rsidP="00D15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da Olması Gereken </w:t>
            </w:r>
          </w:p>
          <w:p w:rsidR="00D15311" w:rsidRPr="00401B3B" w:rsidRDefault="0048215A" w:rsidP="00D15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b/>
                <w:sz w:val="24"/>
                <w:szCs w:val="24"/>
              </w:rPr>
              <w:t>Zorunlu Bilgiler</w:t>
            </w:r>
          </w:p>
        </w:tc>
      </w:tr>
      <w:tr w:rsidR="003F0A45" w:rsidRPr="00401B3B" w:rsidTr="00740BB9">
        <w:trPr>
          <w:trHeight w:val="2048"/>
        </w:trPr>
        <w:tc>
          <w:tcPr>
            <w:tcW w:w="918" w:type="dxa"/>
            <w:vAlign w:val="center"/>
          </w:tcPr>
          <w:p w:rsidR="003F0A45" w:rsidRPr="00401B3B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İadeli Taahhütlü Mektup/ Noter Kanalı</w:t>
            </w:r>
          </w:p>
        </w:tc>
        <w:tc>
          <w:tcPr>
            <w:tcW w:w="2104" w:type="dxa"/>
            <w:vAlign w:val="center"/>
          </w:tcPr>
          <w:p w:rsidR="003F0A45" w:rsidRPr="00401B3B" w:rsidRDefault="00A12B2B" w:rsidP="003F0A4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cı Bayram Mah. Anafartalar Cad. No:22 Z / 43 Altındağ, Ankara</w:t>
            </w:r>
          </w:p>
        </w:tc>
        <w:tc>
          <w:tcPr>
            <w:tcW w:w="4162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Zarfın/tebligatın üzerine “Kişisel Verilerin Korunması Kanunu Kapsamında Bilgi Talebi” yazılacaktır.</w:t>
            </w:r>
          </w:p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Başvuruda ad,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, imza, T.C. Kimlik numarası, yabancılar için uyruğu, pasaport numarası, tebligata esas adresi, varsa bildirime esas e-posta adresi, telefon ve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  <w:tr w:rsidR="003F0A45" w:rsidRPr="00401B3B" w:rsidTr="00740BB9">
        <w:trPr>
          <w:trHeight w:val="2329"/>
        </w:trPr>
        <w:tc>
          <w:tcPr>
            <w:tcW w:w="918" w:type="dxa"/>
            <w:vAlign w:val="center"/>
          </w:tcPr>
          <w:p w:rsidR="003F0A45" w:rsidRPr="00401B3B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Şahsen Başvuru</w:t>
            </w:r>
          </w:p>
        </w:tc>
        <w:tc>
          <w:tcPr>
            <w:tcW w:w="2104" w:type="dxa"/>
            <w:vAlign w:val="center"/>
          </w:tcPr>
          <w:p w:rsidR="003F0A45" w:rsidRPr="00401B3B" w:rsidRDefault="00A12B2B" w:rsidP="003F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cı Bayram Mah. Anafartalar Cad. No:22 Z / 43 Altındağ, Ankara</w:t>
            </w:r>
          </w:p>
        </w:tc>
        <w:tc>
          <w:tcPr>
            <w:tcW w:w="4162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Zarfın/tebligatın üzerine “Kişisel Verilerin Korunması Kanunu Kapsamında Bilgi Talebi” yazılacaktır.</w:t>
            </w:r>
          </w:p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Başvuruda ad,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, imza, T.C. Kimlik numarası, yabancılar için uyruğu, pasaport numarası, tebligata esas adresi, varsa bildirime esas e-posta adresi, telefon ve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  <w:tr w:rsidR="00767B20" w:rsidRPr="00401B3B" w:rsidTr="00740BB9">
        <w:trPr>
          <w:trHeight w:val="2329"/>
        </w:trPr>
        <w:tc>
          <w:tcPr>
            <w:tcW w:w="918" w:type="dxa"/>
            <w:vAlign w:val="center"/>
          </w:tcPr>
          <w:p w:rsidR="00767B20" w:rsidRPr="00401B3B" w:rsidRDefault="00767B20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67B20" w:rsidRPr="00401B3B" w:rsidRDefault="00767B20" w:rsidP="003F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Kayıtlı Elektronik Posta (KEP) Yoluyla</w:t>
            </w:r>
          </w:p>
        </w:tc>
        <w:tc>
          <w:tcPr>
            <w:tcW w:w="2104" w:type="dxa"/>
            <w:vAlign w:val="center"/>
          </w:tcPr>
          <w:p w:rsidR="00767B20" w:rsidRPr="00401B3B" w:rsidRDefault="00767B20" w:rsidP="0076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01B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4162" w:type="dxa"/>
            <w:vAlign w:val="center"/>
          </w:tcPr>
          <w:p w:rsidR="00767B20" w:rsidRPr="00401B3B" w:rsidRDefault="00767B20" w:rsidP="0076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E-postanın konu bölümüne “Kişisel Verilerin Korunması Kanunu Kapsamında Bilgi Talebi” yazılacaktır.</w:t>
            </w:r>
          </w:p>
          <w:p w:rsidR="00767B20" w:rsidRPr="00401B3B" w:rsidRDefault="00767B20" w:rsidP="0076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Başvuruda ad,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, T.C. Kimlik numarası, yabancılar için uyruğu, pasaport numarası, tebligata esas adresi, varsa bildirime esas e-posta adresi, telefon ve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  <w:tr w:rsidR="003F0A45" w:rsidRPr="00401B3B" w:rsidTr="00740BB9">
        <w:trPr>
          <w:trHeight w:val="2062"/>
        </w:trPr>
        <w:tc>
          <w:tcPr>
            <w:tcW w:w="918" w:type="dxa"/>
            <w:vAlign w:val="center"/>
          </w:tcPr>
          <w:p w:rsidR="003F0A45" w:rsidRPr="00401B3B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Güvenli Elektronik İmza İle İmzalanmış Elektronik Posta Yoluyla</w:t>
            </w:r>
          </w:p>
        </w:tc>
        <w:tc>
          <w:tcPr>
            <w:tcW w:w="2104" w:type="dxa"/>
            <w:vAlign w:val="center"/>
          </w:tcPr>
          <w:p w:rsidR="003F0A45" w:rsidRPr="00401B3B" w:rsidRDefault="00401B3B" w:rsidP="0040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Style w:val="Kpr"/>
                <w:rFonts w:ascii="Times New Roman" w:hAnsi="Times New Roman" w:cs="Times New Roman"/>
                <w:b/>
                <w:u w:val="none"/>
              </w:rPr>
              <w:t>-</w:t>
            </w:r>
          </w:p>
        </w:tc>
        <w:tc>
          <w:tcPr>
            <w:tcW w:w="4162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E-postanın konu bölümüne “Kişisel Verilerin Korunması Kanunu Kapsamında Bilgi Talebi” yazılacaktır.</w:t>
            </w:r>
          </w:p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Başvuruda ad,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, T.C. Kimlik numarası, yabancılar için uyruğu, pasaport numarası, tebligata esas adresi, varsa bildirime esas e-posta adresi, telefon ve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  <w:tr w:rsidR="003F0A45" w:rsidRPr="00401B3B" w:rsidTr="00740BB9">
        <w:trPr>
          <w:trHeight w:val="3188"/>
        </w:trPr>
        <w:tc>
          <w:tcPr>
            <w:tcW w:w="918" w:type="dxa"/>
            <w:vAlign w:val="center"/>
          </w:tcPr>
          <w:p w:rsidR="003F0A45" w:rsidRPr="00401B3B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Elektronik Posta Yoluyla</w:t>
            </w:r>
          </w:p>
        </w:tc>
        <w:bookmarkStart w:id="0" w:name="_GoBack"/>
        <w:tc>
          <w:tcPr>
            <w:tcW w:w="2104" w:type="dxa"/>
            <w:vAlign w:val="center"/>
          </w:tcPr>
          <w:p w:rsidR="003F0A45" w:rsidRPr="00401B3B" w:rsidRDefault="00F77D58" w:rsidP="003F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alikayhanhakbilir@hotmail.com" </w:instrText>
            </w:r>
            <w:r>
              <w:fldChar w:fldCharType="separate"/>
            </w:r>
            <w:r w:rsidR="003B7206">
              <w:rPr>
                <w:rStyle w:val="Kpr"/>
                <w:rFonts w:ascii="Times New Roman" w:eastAsia="Calibri" w:hAnsi="Times New Roman" w:cs="Times New Roman"/>
                <w:b/>
                <w:sz w:val="24"/>
                <w:szCs w:val="24"/>
              </w:rPr>
              <w:t>info@iremkuyumculuk.com</w:t>
            </w:r>
            <w:r>
              <w:rPr>
                <w:rStyle w:val="Kpr"/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162" w:type="dxa"/>
            <w:vAlign w:val="center"/>
          </w:tcPr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Kayıtlı e-postanın konu bölümüne “Kişisel Verilerin Korunması Kanunu Kapsamında Bilgi Talebi” yazılacaktır. Başvuru sahibi; </w:t>
            </w:r>
            <w:r w:rsidR="00A12B2B">
              <w:rPr>
                <w:rFonts w:ascii="Times New Roman" w:hAnsi="Times New Roman" w:cs="Times New Roman"/>
                <w:b/>
                <w:sz w:val="20"/>
                <w:szCs w:val="20"/>
              </w:rPr>
              <w:t>İREM TOPTAN</w:t>
            </w: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="00062577" w:rsidRPr="00401B3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 daha önce bildirdiği ve </w:t>
            </w:r>
            <w:r w:rsidR="00A12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REM </w:t>
            </w:r>
            <w:proofErr w:type="spellStart"/>
            <w:r w:rsidR="00A12B2B">
              <w:rPr>
                <w:rFonts w:ascii="Times New Roman" w:hAnsi="Times New Roman" w:cs="Times New Roman"/>
                <w:b/>
                <w:sz w:val="20"/>
                <w:szCs w:val="20"/>
              </w:rPr>
              <w:t>TOPTAN</w:t>
            </w: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062577" w:rsidRPr="00401B3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 sisteminde kayıtlı bulunan e-posta adresi kullanılarak yapılıp yapılmadığı teyit edilerek, işbu e-posta adresi kullanılarak yapılan talepler kabul edilecektir. Başvuruda ad,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, T.C. Kimlik numarası, yabancılar için uyruğu, pasaport numarası, tebligata esas adresi, varsa bildirime esas </w:t>
            </w:r>
          </w:p>
          <w:p w:rsidR="003F0A45" w:rsidRPr="00401B3B" w:rsidRDefault="003F0A45" w:rsidP="003F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posta adresi, telefon ve </w:t>
            </w:r>
            <w:proofErr w:type="spellStart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401B3B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</w:tbl>
    <w:p w:rsidR="0027778C" w:rsidRPr="00401B3B" w:rsidRDefault="0027778C" w:rsidP="0027778C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ŞVURULARIN SONUÇLANDIRILMASI</w:t>
      </w:r>
    </w:p>
    <w:p w:rsidR="0027778C" w:rsidRPr="00401B3B" w:rsidRDefault="0027778C" w:rsidP="004C4254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</w:rPr>
      </w:pPr>
      <w:r w:rsidRPr="00401B3B">
        <w:rPr>
          <w:rFonts w:ascii="Times New Roman" w:hAnsi="Times New Roman" w:cs="Times New Roman"/>
          <w:sz w:val="24"/>
          <w:szCs w:val="24"/>
        </w:rPr>
        <w:t xml:space="preserve">Başvuru Sahibi, kişisel verilerine ilişkin talebini </w:t>
      </w:r>
      <w:r w:rsidR="00A12B2B">
        <w:rPr>
          <w:rFonts w:ascii="Times New Roman" w:hAnsi="Times New Roman" w:cs="Times New Roman"/>
          <w:b/>
          <w:sz w:val="24"/>
          <w:szCs w:val="24"/>
        </w:rPr>
        <w:t>İREM TOPTAN</w:t>
      </w:r>
      <w:r w:rsidRPr="00401B3B">
        <w:rPr>
          <w:rFonts w:ascii="Times New Roman" w:hAnsi="Times New Roman" w:cs="Times New Roman"/>
          <w:sz w:val="24"/>
          <w:szCs w:val="24"/>
        </w:rPr>
        <w:t>’</w:t>
      </w:r>
      <w:r w:rsidR="003F0A45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="00062577" w:rsidRPr="00401B3B">
        <w:rPr>
          <w:rFonts w:ascii="Times New Roman" w:hAnsi="Times New Roman" w:cs="Times New Roman"/>
          <w:sz w:val="24"/>
          <w:szCs w:val="24"/>
        </w:rPr>
        <w:t>a</w:t>
      </w:r>
      <w:r w:rsidRPr="00401B3B">
        <w:rPr>
          <w:rFonts w:ascii="Times New Roman" w:hAnsi="Times New Roman" w:cs="Times New Roman"/>
          <w:sz w:val="24"/>
          <w:szCs w:val="24"/>
        </w:rPr>
        <w:t xml:space="preserve"> yazılı olarak ve bu başvuru formu kapsamında açıklanan yöntemlerle iletmesi durumunda, </w:t>
      </w:r>
      <w:r w:rsidR="00A12B2B">
        <w:rPr>
          <w:rFonts w:ascii="Times New Roman" w:hAnsi="Times New Roman" w:cs="Times New Roman"/>
          <w:b/>
          <w:sz w:val="24"/>
          <w:szCs w:val="24"/>
        </w:rPr>
        <w:t>İREM TOPTAN</w:t>
      </w:r>
      <w:r w:rsidRPr="00401B3B">
        <w:rPr>
          <w:rFonts w:ascii="Times New Roman" w:hAnsi="Times New Roman" w:cs="Times New Roman"/>
          <w:sz w:val="24"/>
          <w:szCs w:val="24"/>
        </w:rPr>
        <w:t xml:space="preserve"> talebin niteliğine göre talebin </w:t>
      </w:r>
      <w:r w:rsidR="00A12B2B">
        <w:rPr>
          <w:rFonts w:ascii="Times New Roman" w:hAnsi="Times New Roman" w:cs="Times New Roman"/>
          <w:b/>
          <w:sz w:val="24"/>
          <w:szCs w:val="24"/>
        </w:rPr>
        <w:t>İREM TOPTAN</w:t>
      </w:r>
      <w:r w:rsidRPr="00401B3B">
        <w:rPr>
          <w:rFonts w:ascii="Times New Roman" w:hAnsi="Times New Roman" w:cs="Times New Roman"/>
          <w:sz w:val="24"/>
          <w:szCs w:val="24"/>
        </w:rPr>
        <w:t>’</w:t>
      </w:r>
      <w:r w:rsidR="003F0A45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="00062577" w:rsidRPr="00401B3B">
        <w:rPr>
          <w:rFonts w:ascii="Times New Roman" w:hAnsi="Times New Roman" w:cs="Times New Roman"/>
          <w:sz w:val="24"/>
          <w:szCs w:val="24"/>
        </w:rPr>
        <w:t>a</w:t>
      </w:r>
      <w:r w:rsidRPr="00401B3B">
        <w:rPr>
          <w:rFonts w:ascii="Times New Roman" w:hAnsi="Times New Roman" w:cs="Times New Roman"/>
          <w:sz w:val="24"/>
          <w:szCs w:val="24"/>
        </w:rPr>
        <w:t xml:space="preserve"> ulaştığı tarihten itibaren (30) gün içinde sonuçlandıracak ve Başvuru Sahibi’</w:t>
      </w:r>
      <w:r w:rsidR="00720916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Pr="00401B3B">
        <w:rPr>
          <w:rFonts w:ascii="Times New Roman" w:hAnsi="Times New Roman" w:cs="Times New Roman"/>
          <w:sz w:val="24"/>
          <w:szCs w:val="24"/>
        </w:rPr>
        <w:t xml:space="preserve">ne elektronik ortamda iletecektir. </w:t>
      </w:r>
    </w:p>
    <w:p w:rsidR="0027778C" w:rsidRPr="00401B3B" w:rsidRDefault="0027778C" w:rsidP="004C4254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</w:rPr>
      </w:pPr>
      <w:r w:rsidRPr="00401B3B">
        <w:rPr>
          <w:rFonts w:ascii="Times New Roman" w:hAnsi="Times New Roman" w:cs="Times New Roman"/>
          <w:sz w:val="24"/>
          <w:szCs w:val="24"/>
        </w:rPr>
        <w:t xml:space="preserve">Kişisel verilerin güvenliğinin sağlanması ve hukuka aykırı veri paylaşımlarının önlenmesi amacıyla </w:t>
      </w:r>
      <w:r w:rsidR="00A12B2B">
        <w:rPr>
          <w:rFonts w:ascii="Times New Roman" w:hAnsi="Times New Roman" w:cs="Times New Roman"/>
          <w:b/>
          <w:sz w:val="24"/>
          <w:szCs w:val="24"/>
        </w:rPr>
        <w:t>İREM TOPTAN</w:t>
      </w:r>
      <w:r w:rsidRPr="00401B3B">
        <w:rPr>
          <w:rFonts w:ascii="Times New Roman" w:hAnsi="Times New Roman" w:cs="Times New Roman"/>
          <w:sz w:val="24"/>
          <w:szCs w:val="24"/>
        </w:rPr>
        <w:t>, Başvuru Sahibi’</w:t>
      </w:r>
      <w:r w:rsidR="00720916" w:rsidRPr="0040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3B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Pr="00401B3B">
        <w:rPr>
          <w:rFonts w:ascii="Times New Roman" w:hAnsi="Times New Roman" w:cs="Times New Roman"/>
          <w:sz w:val="24"/>
          <w:szCs w:val="24"/>
        </w:rPr>
        <w:t xml:space="preserve"> kimlik doğrulaması için bilgi talebinde bulunabilir. </w:t>
      </w:r>
      <w:r w:rsidR="00A12B2B">
        <w:rPr>
          <w:rFonts w:ascii="Times New Roman" w:hAnsi="Times New Roman" w:cs="Times New Roman"/>
          <w:b/>
          <w:sz w:val="24"/>
          <w:szCs w:val="24"/>
        </w:rPr>
        <w:t>İREM TOPTAN</w:t>
      </w:r>
      <w:r w:rsidRPr="00401B3B">
        <w:rPr>
          <w:rFonts w:ascii="Times New Roman" w:hAnsi="Times New Roman" w:cs="Times New Roman"/>
          <w:sz w:val="24"/>
          <w:szCs w:val="24"/>
        </w:rPr>
        <w:t xml:space="preserve"> ayrıca başvurunun talebe uygun bir biçimde sonuçlandırılmasını sağlamak adına, Başvuru Sahibi’</w:t>
      </w:r>
      <w:r w:rsidR="00720916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Pr="00401B3B">
        <w:rPr>
          <w:rFonts w:ascii="Times New Roman" w:hAnsi="Times New Roman" w:cs="Times New Roman"/>
          <w:sz w:val="24"/>
          <w:szCs w:val="24"/>
        </w:rPr>
        <w:t xml:space="preserve">ne başvurusu ile ilgili soru yöneltebilir. </w:t>
      </w:r>
    </w:p>
    <w:p w:rsidR="009C21AE" w:rsidRPr="00401B3B" w:rsidRDefault="00A12B2B" w:rsidP="004C4254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REM TOPTAN</w:t>
      </w:r>
      <w:r w:rsidR="0027778C" w:rsidRPr="00401B3B">
        <w:rPr>
          <w:rFonts w:ascii="Times New Roman" w:hAnsi="Times New Roman" w:cs="Times New Roman"/>
          <w:sz w:val="24"/>
          <w:szCs w:val="24"/>
        </w:rPr>
        <w:t xml:space="preserve"> talebin ayrıca bir maliyet gerektirmesi durumunda Kurul tarafından belirlenecek olan tarifedeki ücret</w:t>
      </w:r>
      <w:r w:rsidR="009C21AE" w:rsidRPr="00401B3B">
        <w:rPr>
          <w:rFonts w:ascii="Times New Roman" w:hAnsi="Times New Roman" w:cs="Times New Roman"/>
          <w:sz w:val="24"/>
          <w:szCs w:val="24"/>
        </w:rPr>
        <w:t>i</w:t>
      </w:r>
      <w:r w:rsidR="0027778C" w:rsidRPr="00401B3B">
        <w:rPr>
          <w:rFonts w:ascii="Times New Roman" w:hAnsi="Times New Roman" w:cs="Times New Roman"/>
          <w:sz w:val="24"/>
          <w:szCs w:val="24"/>
        </w:rPr>
        <w:t xml:space="preserve"> Başvuru Sahibi’</w:t>
      </w:r>
      <w:r w:rsidR="00720916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="0027778C" w:rsidRPr="00401B3B">
        <w:rPr>
          <w:rFonts w:ascii="Times New Roman" w:hAnsi="Times New Roman" w:cs="Times New Roman"/>
          <w:sz w:val="24"/>
          <w:szCs w:val="24"/>
        </w:rPr>
        <w:t xml:space="preserve">ne </w:t>
      </w:r>
      <w:r w:rsidR="00720916" w:rsidRPr="00401B3B">
        <w:rPr>
          <w:rFonts w:ascii="Times New Roman" w:hAnsi="Times New Roman" w:cs="Times New Roman"/>
          <w:sz w:val="24"/>
          <w:szCs w:val="24"/>
        </w:rPr>
        <w:t>yansıtabilir.</w:t>
      </w:r>
      <w:r w:rsidR="0027778C" w:rsidRPr="00401B3B">
        <w:rPr>
          <w:rFonts w:ascii="Times New Roman" w:hAnsi="Times New Roman" w:cs="Times New Roman"/>
          <w:sz w:val="24"/>
          <w:szCs w:val="24"/>
        </w:rPr>
        <w:t xml:space="preserve"> (Veri Sorumlusuna Başvuru Usul ve Esasları Hakkında Tebliğ- Madde 7). </w:t>
      </w:r>
    </w:p>
    <w:p w:rsidR="0027778C" w:rsidRPr="00401B3B" w:rsidRDefault="0027778C" w:rsidP="004C4254">
      <w:pPr>
        <w:spacing w:line="360" w:lineRule="auto"/>
        <w:ind w:left="32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sz w:val="24"/>
          <w:szCs w:val="24"/>
        </w:rPr>
        <w:t xml:space="preserve">Başvuru Sahibi, bu form kapsamında iletmekte olduğu taleplere ilişkin bilgilerinin doğru ve güncel olmaması ya da yetkisiz başvuru yapılması durumunda </w:t>
      </w:r>
      <w:r w:rsidR="00A12B2B">
        <w:rPr>
          <w:rFonts w:ascii="Times New Roman" w:hAnsi="Times New Roman" w:cs="Times New Roman"/>
          <w:b/>
          <w:sz w:val="24"/>
          <w:szCs w:val="24"/>
        </w:rPr>
        <w:t>İREM TOPTAN</w:t>
      </w:r>
      <w:r w:rsidRPr="00401B3B">
        <w:rPr>
          <w:rFonts w:ascii="Times New Roman" w:hAnsi="Times New Roman" w:cs="Times New Roman"/>
          <w:sz w:val="24"/>
          <w:szCs w:val="24"/>
        </w:rPr>
        <w:t>’</w:t>
      </w:r>
      <w:r w:rsidR="00720916" w:rsidRPr="00401B3B">
        <w:rPr>
          <w:rFonts w:ascii="Times New Roman" w:hAnsi="Times New Roman" w:cs="Times New Roman"/>
          <w:sz w:val="24"/>
          <w:szCs w:val="24"/>
        </w:rPr>
        <w:t xml:space="preserve"> </w:t>
      </w:r>
      <w:r w:rsidR="00062577" w:rsidRPr="00401B3B">
        <w:rPr>
          <w:rFonts w:ascii="Times New Roman" w:hAnsi="Times New Roman" w:cs="Times New Roman"/>
          <w:sz w:val="24"/>
          <w:szCs w:val="24"/>
        </w:rPr>
        <w:t>u</w:t>
      </w:r>
      <w:r w:rsidR="001A5408" w:rsidRPr="00401B3B">
        <w:rPr>
          <w:rFonts w:ascii="Times New Roman" w:hAnsi="Times New Roman" w:cs="Times New Roman"/>
          <w:sz w:val="24"/>
          <w:szCs w:val="24"/>
        </w:rPr>
        <w:t>n</w:t>
      </w:r>
      <w:r w:rsidRPr="00401B3B">
        <w:rPr>
          <w:rFonts w:ascii="Times New Roman" w:hAnsi="Times New Roman" w:cs="Times New Roman"/>
          <w:sz w:val="24"/>
          <w:szCs w:val="24"/>
        </w:rPr>
        <w:t xml:space="preserve"> söz konusu başvurudan doğacak taleplerden dolayı herhangi bir sorumluluğu olmayacağını kabul eder. </w:t>
      </w: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254" w:rsidRPr="00401B3B" w:rsidRDefault="004C4254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254" w:rsidRPr="00401B3B" w:rsidRDefault="004C4254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254" w:rsidRPr="00401B3B" w:rsidRDefault="004C4254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26E6" w:rsidRDefault="00B426E6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DA5" w:rsidRDefault="00E64DA5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26E6" w:rsidRPr="00401B3B" w:rsidRDefault="00B426E6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78C" w:rsidRPr="00401B3B" w:rsidRDefault="0027778C" w:rsidP="0027778C">
      <w:pPr>
        <w:pStyle w:val="ListeParagraf"/>
        <w:spacing w:line="360" w:lineRule="auto"/>
        <w:ind w:left="6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152" w:rsidRPr="00401B3B" w:rsidRDefault="00672152" w:rsidP="0027778C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ŞVURU SAHİBİNİN KVKK KAPSAMINDAKİ TALEBİ</w:t>
      </w:r>
    </w:p>
    <w:p w:rsidR="00672152" w:rsidRPr="00401B3B" w:rsidRDefault="00672152" w:rsidP="00672152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152" w:rsidRPr="00401B3B" w:rsidRDefault="00672152" w:rsidP="00672152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78C" w:rsidRPr="00401B3B" w:rsidRDefault="0027778C" w:rsidP="0027778C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ŞVURU SAHİBİNİN İLETİŞİM BİLGİLERİ VE İMZ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7778C" w:rsidRPr="00401B3B" w:rsidTr="009B2242">
        <w:trPr>
          <w:trHeight w:val="419"/>
        </w:trPr>
        <w:tc>
          <w:tcPr>
            <w:tcW w:w="2689" w:type="dxa"/>
            <w:vAlign w:val="center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6373" w:type="dxa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401B3B" w:rsidTr="009B2242">
        <w:trPr>
          <w:trHeight w:val="411"/>
        </w:trPr>
        <w:tc>
          <w:tcPr>
            <w:tcW w:w="2689" w:type="dxa"/>
            <w:vAlign w:val="center"/>
          </w:tcPr>
          <w:p w:rsidR="0027778C" w:rsidRPr="00401B3B" w:rsidRDefault="0027778C" w:rsidP="009B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6373" w:type="dxa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401B3B" w:rsidTr="009B2242">
        <w:trPr>
          <w:trHeight w:val="416"/>
        </w:trPr>
        <w:tc>
          <w:tcPr>
            <w:tcW w:w="2689" w:type="dxa"/>
            <w:vAlign w:val="center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Cep Telefonu Numarası</w:t>
            </w:r>
          </w:p>
        </w:tc>
        <w:tc>
          <w:tcPr>
            <w:tcW w:w="6373" w:type="dxa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401B3B" w:rsidTr="009B2242">
        <w:trPr>
          <w:trHeight w:val="549"/>
        </w:trPr>
        <w:tc>
          <w:tcPr>
            <w:tcW w:w="2689" w:type="dxa"/>
            <w:vAlign w:val="center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6373" w:type="dxa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401B3B" w:rsidTr="0027778C">
        <w:trPr>
          <w:trHeight w:val="872"/>
        </w:trPr>
        <w:tc>
          <w:tcPr>
            <w:tcW w:w="2689" w:type="dxa"/>
            <w:vAlign w:val="center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373" w:type="dxa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401B3B" w:rsidTr="0027778C">
        <w:trPr>
          <w:trHeight w:val="1126"/>
        </w:trPr>
        <w:tc>
          <w:tcPr>
            <w:tcW w:w="2689" w:type="dxa"/>
            <w:vAlign w:val="center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3B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6373" w:type="dxa"/>
          </w:tcPr>
          <w:p w:rsidR="0027778C" w:rsidRPr="00401B3B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8D2" w:rsidRPr="00401B3B" w:rsidRDefault="00E918D2" w:rsidP="002777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8D2" w:rsidRPr="00401B3B" w:rsidSect="002777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58" w:rsidRDefault="00F77D58" w:rsidP="00F832CE">
      <w:pPr>
        <w:spacing w:after="0" w:line="240" w:lineRule="auto"/>
      </w:pPr>
      <w:r>
        <w:separator/>
      </w:r>
    </w:p>
  </w:endnote>
  <w:endnote w:type="continuationSeparator" w:id="0">
    <w:p w:rsidR="00F77D58" w:rsidRDefault="00F77D58" w:rsidP="00F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CE" w:rsidRDefault="00F832CE">
    <w:pPr>
      <w:pStyle w:val="AltBilgi"/>
      <w:jc w:val="center"/>
    </w:pPr>
  </w:p>
  <w:tbl>
    <w:tblPr>
      <w:tblW w:w="9150" w:type="dxa"/>
      <w:tblInd w:w="-3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BFBFBF" w:themeColor="background1" w:themeShade="BF"/>
        <w:right w:val="single" w:sz="4" w:space="0" w:color="FFFFFF" w:themeColor="background1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50"/>
    </w:tblGrid>
    <w:tr w:rsidR="00CC787A" w:rsidRPr="00CC787A" w:rsidTr="004029E0">
      <w:trPr>
        <w:trHeight w:val="100"/>
      </w:trPr>
      <w:tc>
        <w:tcPr>
          <w:tcW w:w="9150" w:type="dxa"/>
        </w:tcPr>
        <w:p w:rsidR="00CC787A" w:rsidRPr="00CC787A" w:rsidRDefault="00CC787A" w:rsidP="00CC787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CC787A" w:rsidRPr="00CC787A" w:rsidTr="004029E0">
      <w:trPr>
        <w:trHeight w:val="70"/>
      </w:trPr>
      <w:tc>
        <w:tcPr>
          <w:tcW w:w="9150" w:type="dxa"/>
        </w:tcPr>
        <w:p w:rsidR="00CC787A" w:rsidRPr="00CC787A" w:rsidRDefault="00CC787A" w:rsidP="00CC787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"/>
              <w:szCs w:val="2"/>
            </w:rPr>
          </w:pPr>
        </w:p>
      </w:tc>
    </w:tr>
  </w:tbl>
  <w:p w:rsidR="00CC787A" w:rsidRPr="00CC787A" w:rsidRDefault="00CC787A" w:rsidP="00CC787A">
    <w:pPr>
      <w:tabs>
        <w:tab w:val="center" w:pos="4536"/>
        <w:tab w:val="right" w:pos="9072"/>
      </w:tabs>
      <w:spacing w:after="0" w:line="240" w:lineRule="auto"/>
    </w:pPr>
    <w:r w:rsidRPr="00CC787A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AAA4C1D" wp14:editId="7236FC01">
          <wp:simplePos x="0" y="0"/>
          <wp:positionH relativeFrom="column">
            <wp:posOffset>882650</wp:posOffset>
          </wp:positionH>
          <wp:positionV relativeFrom="paragraph">
            <wp:posOffset>9884410</wp:posOffset>
          </wp:positionV>
          <wp:extent cx="5706745" cy="18415"/>
          <wp:effectExtent l="0" t="0" r="8255" b="63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74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87A" w:rsidRPr="00CC787A" w:rsidRDefault="00A12B2B" w:rsidP="00DB5EFF">
    <w:pPr>
      <w:tabs>
        <w:tab w:val="center" w:pos="4536"/>
        <w:tab w:val="right" w:pos="9072"/>
      </w:tabs>
      <w:spacing w:after="0" w:line="240" w:lineRule="auto"/>
    </w:pPr>
    <w:r w:rsidRPr="00A12B2B">
      <w:rPr>
        <w:rFonts w:ascii="Times New Roman" w:eastAsia="Times New Roman" w:hAnsi="Times New Roman"/>
        <w:sz w:val="24"/>
        <w:szCs w:val="24"/>
        <w:lang w:eastAsia="tr-TR"/>
      </w:rPr>
      <w:t>İrem Sarrafiye ve Toptan Kuyumculuk Ticaret Limited Şirketi</w:t>
    </w:r>
    <w:r w:rsidR="005B6E6E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</w:t>
    </w:r>
    <w:r w:rsidR="00DB5EFF">
      <w:rPr>
        <w:rFonts w:ascii="Times New Roman" w:hAnsi="Times New Roman" w:cs="Times New Roman"/>
      </w:rPr>
      <w:tab/>
      <w:t>Sayfa</w:t>
    </w:r>
    <w:r w:rsidR="00CC787A" w:rsidRPr="00CC787A">
      <w:t xml:space="preserve"> </w:t>
    </w:r>
    <w:sdt>
      <w:sdtPr>
        <w:id w:val="953592077"/>
        <w:docPartObj>
          <w:docPartGallery w:val="Page Numbers (Bottom of Page)"/>
          <w:docPartUnique/>
        </w:docPartObj>
      </w:sdtPr>
      <w:sdtEndPr/>
      <w:sdtContent>
        <w:r w:rsidR="00CC787A" w:rsidRPr="00CC787A">
          <w:fldChar w:fldCharType="begin"/>
        </w:r>
        <w:r w:rsidR="00CC787A" w:rsidRPr="00CC787A">
          <w:instrText>PAGE   \* MERGEFORMAT</w:instrText>
        </w:r>
        <w:r w:rsidR="00CC787A" w:rsidRPr="00CC787A">
          <w:fldChar w:fldCharType="separate"/>
        </w:r>
        <w:r w:rsidR="003B7206">
          <w:rPr>
            <w:noProof/>
          </w:rPr>
          <w:t>4</w:t>
        </w:r>
        <w:r w:rsidR="00CC787A" w:rsidRPr="00CC787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58" w:rsidRDefault="00F77D58" w:rsidP="00F832CE">
      <w:pPr>
        <w:spacing w:after="0" w:line="240" w:lineRule="auto"/>
      </w:pPr>
      <w:r>
        <w:separator/>
      </w:r>
    </w:p>
  </w:footnote>
  <w:footnote w:type="continuationSeparator" w:id="0">
    <w:p w:rsidR="00F77D58" w:rsidRDefault="00F77D58" w:rsidP="00F8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E6D" w:rsidRDefault="00DB5EFF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471AA5" wp14:editId="03D5F11B">
              <wp:simplePos x="0" y="0"/>
              <wp:positionH relativeFrom="margin">
                <wp:align>right</wp:align>
              </wp:positionH>
              <wp:positionV relativeFrom="paragraph">
                <wp:posOffset>-210185</wp:posOffset>
              </wp:positionV>
              <wp:extent cx="5734050" cy="485775"/>
              <wp:effectExtent l="0" t="0" r="19050" b="28575"/>
              <wp:wrapNone/>
              <wp:docPr id="4" name="Gr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85775"/>
                        <a:chOff x="0" y="0"/>
                        <a:chExt cx="5734050" cy="485775"/>
                      </a:xfrm>
                    </wpg:grpSpPr>
                    <wps:wsp>
                      <wps:cNvPr id="3" name="Çerçeve 3"/>
                      <wps:cNvSpPr/>
                      <wps:spPr>
                        <a:xfrm>
                          <a:off x="0" y="0"/>
                          <a:ext cx="5734050" cy="485775"/>
                        </a:xfrm>
                        <a:prstGeom prst="frame">
                          <a:avLst/>
                        </a:prstGeom>
                        <a:noFill/>
                        <a:ln w="12700" cap="rnd" cmpd="sng" algn="ctr">
                          <a:solidFill>
                            <a:srgbClr val="00206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276225" y="123825"/>
                          <a:ext cx="5200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F" w:rsidRPr="001130CC" w:rsidRDefault="00DB5EFF" w:rsidP="00DB5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471AA5" id="Grup 4" o:spid="_x0000_s1026" style="position:absolute;margin-left:400.3pt;margin-top:-16.55pt;width:451.5pt;height:38.25pt;z-index:251661312;mso-position-horizontal:right;mso-position-horizontal-relative:margin" coordsize="5734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1/egMAAIMIAAAOAAAAZHJzL2Uyb0RvYy54bWy8Vt1u1DoQvkfiHSzf02TT3W6JukV7Wloh&#10;ClQqiGuv4/zoOLYZO5stL3Ae5TwIL8bYTrJl+RECRC6ydmY8P9/MN96zZ7tWkq0A22i1orOjlBKh&#10;uC4aVa3ou7dXT04psY6pgkmtxIreC0ufnT9+dNabXGS61rIQQNCIsnlvVrR2zuRJYnktWmaPtBEK&#10;haWGljncQpUUwHq03sokS9OTpNdQGNBcWItfL6OQngf7ZSm4e1OWVjgiVxRjc+EN4b3x7+T8jOUV&#10;MFM3fAiD/UIULWsUOp1MXTLHSAfNV6bahoO2unRHXLeJLsuGi5ADZjNLD7K5Bt2ZkEuV95WZYEJo&#10;D3D6ZbP89fYWSFOs6JwSxVos0TV0hsw9Mr2pclS4BnNnbmH4UMWdT3ZXQut/MQ2yC5jeT5iKnSMc&#10;Py6Wx/N0gdBzlM1PF8vlIoLOa6zMV8d4/fzHB5PRbeKjm4LpDfaP3UNkfw+iu5oZEZC3HoEBouMR&#10;ok//Cfj0v9gKchxxCloTSDa3iNdvIjQlynID1l0L3RK/WNESsE6h29j2xjqsC+qOOt6r0leNlKG1&#10;pSI98jJbpr4EDBkGqsBVa7DkVlWUMFkhc7mDYNFq2RT+tLdjodpcSCBb5tmTZulJIAx6+0LNu75k&#10;to56QRRLjO2rihieVN6gCIwcYvYlizj51UYX9wgz6EhRa/hVg3ZvmHW3DJCTGD/OGfcGX6XUmJQe&#10;VpTUGj5+67vXxz5AKSU9chwz/tAxEJTIFwo75OlsPvdDIWzmi2WGG3go2TyUqK690AjEDCea4WHp&#10;9Z0clyXo9j2Oo7X3iiKmOPqO2A6bCxdnDw40LtbroIaDwDB3o+4M98Y9Th7Rt7v3DMxQcod0eq3H&#10;rmT5QeGjbiz9unO6bEJX7HHFFhkY4ln9F6iSzZYjWV4J1yjysnOd7Uh2wBfidv9oHBMxb2tuNP/X&#10;EqUvaqYqsQbQfS1YgcWa+ZMhCySkp1rMxHcQ2fSvdIGji2HuAcCDyZQtT7JsQQmOoFl2fIrLQI5p&#10;RvmbZJxRKJ9Fhe8zEPBeCX4O6uBJGojzXRZdhSekcsCiyNSnC/QdCzlxuG0c3pGyaVf0NPVPjN7j&#10;8jzwi+WONTKuMWjPtQDUnl1ut9lhyvuGmIj2Zzkytrwbu39o+J9szTDT8aYLE224lf1V+nAfctv/&#10;dzj/DAAA//8DAFBLAwQUAAYACAAAACEAY9+L/94AAAAHAQAADwAAAGRycy9kb3ducmV2LnhtbEyP&#10;wU7DMBBE70j8g7VI3FonuCAIcaqqAk4VEi1S1ds23iZR43UUu0n695gTHHdmNPM2X062FQP1vnGs&#10;IZ0nIIhLZxquNHzv3mfPIHxANtg6Jg1X8rAsbm9yzIwb+YuGbahELGGfoYY6hC6T0pc1WfRz1xFH&#10;7+R6iyGefSVNj2Mst618SJInabHhuFBjR+uayvP2YjV8jDiuVPo2bM6n9fWwe/zcb1LS+v5uWr2C&#10;CDSFvzD84kd0KCLT0V3YeNFqiI8EDTOlUhDRfklUVI4aFmoBssjlf/7iBwAA//8DAFBLAQItABQA&#10;BgAIAAAAIQC2gziS/gAAAOEBAAATAAAAAAAAAAAAAAAAAAAAAABbQ29udGVudF9UeXBlc10ueG1s&#10;UEsBAi0AFAAGAAgAAAAhADj9If/WAAAAlAEAAAsAAAAAAAAAAAAAAAAALwEAAF9yZWxzLy5yZWxz&#10;UEsBAi0AFAAGAAgAAAAhAJsHrX96AwAAgwgAAA4AAAAAAAAAAAAAAAAALgIAAGRycy9lMm9Eb2Mu&#10;eG1sUEsBAi0AFAAGAAgAAAAhAGPfi//eAAAABwEAAA8AAAAAAAAAAAAAAAAA1AUAAGRycy9kb3du&#10;cmV2LnhtbFBLBQYAAAAABAAEAPMAAADfBgAAAAA=&#10;">
              <v:shape id="Çerçeve 3" o:spid="_x0000_s1027" style="position:absolute;width:57340;height:4857;visibility:visible;mso-wrap-style:square;v-text-anchor:middle" coordsize="57340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mCwwAAANoAAAAPAAAAZHJzL2Rvd25yZXYueG1sRI/BasMw&#10;EETvhf6D2EBvjZzEmOBECWmLoRdT6uQDFmtjO7FWRlJt9++rQqHHYWbeMPvjbHoxkvOdZQWrZQKC&#10;uLa640bB5Vw8b0H4gKyxt0wKvsnD8fD4sMdc24k/aaxCIyKEfY4K2hCGXEpft2TQL+1AHL2rdQZD&#10;lK6R2uEU4aaX6yTJpMGO40KLA722VN+rL6OgyFzxUaa3l5Xfpre3MuP1PWyUelrMpx2IQHP4D/+1&#10;37WCDfxeiTdAHn4AAAD//wMAUEsBAi0AFAAGAAgAAAAhANvh9svuAAAAhQEAABMAAAAAAAAAAAAA&#10;AAAAAAAAAFtDb250ZW50X1R5cGVzXS54bWxQSwECLQAUAAYACAAAACEAWvQsW78AAAAVAQAACwAA&#10;AAAAAAAAAAAAAAAfAQAAX3JlbHMvLnJlbHNQSwECLQAUAAYACAAAACEAX1SZgsMAAADaAAAADwAA&#10;AAAAAAAAAAAAAAAHAgAAZHJzL2Rvd25yZXYueG1sUEsFBgAAAAADAAMAtwAAAPcCAAAAAA==&#10;" path="m,l5734050,r,485775l,485775,,xm60722,60722r,364331l5673328,425053r,-364331l60722,60722xe" filled="f" strokecolor="#002060" strokeweight="1pt">
                <v:stroke endcap="round"/>
                <v:path arrowok="t" o:connecttype="custom" o:connectlocs="0,0;5734050,0;5734050,485775;0,485775;0,0;60722,60722;60722,425053;5673328,425053;5673328,60722;60722,60722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2762;top:1238;width:520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DB5EFF" w:rsidRPr="001130CC" w:rsidRDefault="00DB5EFF" w:rsidP="00DB5E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AŞVURU FORMU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A9F"/>
    <w:multiLevelType w:val="hybridMultilevel"/>
    <w:tmpl w:val="6AC226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45"/>
    <w:multiLevelType w:val="hybridMultilevel"/>
    <w:tmpl w:val="C27CC69C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2CCA0641"/>
    <w:multiLevelType w:val="hybridMultilevel"/>
    <w:tmpl w:val="2C1EF72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6F10"/>
    <w:multiLevelType w:val="hybridMultilevel"/>
    <w:tmpl w:val="98E61622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 w15:restartNumberingAfterBreak="0">
    <w:nsid w:val="37933F2D"/>
    <w:multiLevelType w:val="hybridMultilevel"/>
    <w:tmpl w:val="8BF49A18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51EC111F"/>
    <w:multiLevelType w:val="hybridMultilevel"/>
    <w:tmpl w:val="B6149804"/>
    <w:lvl w:ilvl="0" w:tplc="7284D2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2C27"/>
    <w:multiLevelType w:val="hybridMultilevel"/>
    <w:tmpl w:val="98E61622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D2"/>
    <w:rsid w:val="000331C6"/>
    <w:rsid w:val="00062577"/>
    <w:rsid w:val="00083205"/>
    <w:rsid w:val="000B2D3B"/>
    <w:rsid w:val="000B3735"/>
    <w:rsid w:val="000D46B7"/>
    <w:rsid w:val="00113371"/>
    <w:rsid w:val="00125464"/>
    <w:rsid w:val="001A5408"/>
    <w:rsid w:val="002012A3"/>
    <w:rsid w:val="002330E2"/>
    <w:rsid w:val="0027230B"/>
    <w:rsid w:val="0027778C"/>
    <w:rsid w:val="0028144E"/>
    <w:rsid w:val="002911E6"/>
    <w:rsid w:val="002A3AD3"/>
    <w:rsid w:val="002B040D"/>
    <w:rsid w:val="002B3FEE"/>
    <w:rsid w:val="00311B1C"/>
    <w:rsid w:val="0033450E"/>
    <w:rsid w:val="00352EA4"/>
    <w:rsid w:val="003B7206"/>
    <w:rsid w:val="003F0A45"/>
    <w:rsid w:val="00401B3B"/>
    <w:rsid w:val="00412266"/>
    <w:rsid w:val="00413C47"/>
    <w:rsid w:val="0048215A"/>
    <w:rsid w:val="0049657A"/>
    <w:rsid w:val="004C4254"/>
    <w:rsid w:val="004E548C"/>
    <w:rsid w:val="004E59A4"/>
    <w:rsid w:val="00516494"/>
    <w:rsid w:val="005605CF"/>
    <w:rsid w:val="005620E4"/>
    <w:rsid w:val="005B6E6E"/>
    <w:rsid w:val="005C00BE"/>
    <w:rsid w:val="005C1C01"/>
    <w:rsid w:val="005C42F4"/>
    <w:rsid w:val="00672152"/>
    <w:rsid w:val="006E19BE"/>
    <w:rsid w:val="006F757A"/>
    <w:rsid w:val="00715A61"/>
    <w:rsid w:val="00720916"/>
    <w:rsid w:val="00740BB9"/>
    <w:rsid w:val="007419A7"/>
    <w:rsid w:val="00767B20"/>
    <w:rsid w:val="00792AAB"/>
    <w:rsid w:val="007B22BA"/>
    <w:rsid w:val="007F54E2"/>
    <w:rsid w:val="00875FA6"/>
    <w:rsid w:val="00876B39"/>
    <w:rsid w:val="00881223"/>
    <w:rsid w:val="008C2B10"/>
    <w:rsid w:val="008C533B"/>
    <w:rsid w:val="009C21AE"/>
    <w:rsid w:val="009E0E6D"/>
    <w:rsid w:val="009E7F57"/>
    <w:rsid w:val="00A12B2B"/>
    <w:rsid w:val="00A13ECE"/>
    <w:rsid w:val="00A54F10"/>
    <w:rsid w:val="00AA4356"/>
    <w:rsid w:val="00AB2564"/>
    <w:rsid w:val="00AF560F"/>
    <w:rsid w:val="00B22BAC"/>
    <w:rsid w:val="00B25CF3"/>
    <w:rsid w:val="00B426E6"/>
    <w:rsid w:val="00B429A6"/>
    <w:rsid w:val="00B652DB"/>
    <w:rsid w:val="00B74D2A"/>
    <w:rsid w:val="00BB5FE3"/>
    <w:rsid w:val="00C31356"/>
    <w:rsid w:val="00C7444C"/>
    <w:rsid w:val="00CC787A"/>
    <w:rsid w:val="00D15311"/>
    <w:rsid w:val="00D610CE"/>
    <w:rsid w:val="00D62C25"/>
    <w:rsid w:val="00D86921"/>
    <w:rsid w:val="00DB5EFF"/>
    <w:rsid w:val="00DE510E"/>
    <w:rsid w:val="00DE6277"/>
    <w:rsid w:val="00DE6A56"/>
    <w:rsid w:val="00E11868"/>
    <w:rsid w:val="00E517AC"/>
    <w:rsid w:val="00E64DA5"/>
    <w:rsid w:val="00E918D2"/>
    <w:rsid w:val="00ED2807"/>
    <w:rsid w:val="00F12213"/>
    <w:rsid w:val="00F57091"/>
    <w:rsid w:val="00F6240F"/>
    <w:rsid w:val="00F77D58"/>
    <w:rsid w:val="00F8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995065-0548-412A-B190-2BD6D139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18D2"/>
    <w:pPr>
      <w:ind w:left="720"/>
      <w:contextualSpacing/>
    </w:pPr>
  </w:style>
  <w:style w:type="table" w:styleId="TabloKlavuzu">
    <w:name w:val="Table Grid"/>
    <w:basedOn w:val="NormalTablo"/>
    <w:uiPriority w:val="59"/>
    <w:rsid w:val="00DE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32CE"/>
  </w:style>
  <w:style w:type="paragraph" w:styleId="AltBilgi">
    <w:name w:val="footer"/>
    <w:basedOn w:val="Normal"/>
    <w:link w:val="AltBilgiChar"/>
    <w:uiPriority w:val="99"/>
    <w:unhideWhenUsed/>
    <w:rsid w:val="00F8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32CE"/>
  </w:style>
  <w:style w:type="paragraph" w:styleId="BalonMetni">
    <w:name w:val="Balloon Text"/>
    <w:basedOn w:val="Normal"/>
    <w:link w:val="BalonMetniChar"/>
    <w:uiPriority w:val="99"/>
    <w:semiHidden/>
    <w:unhideWhenUsed/>
    <w:rsid w:val="00B4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9A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F0A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D3AB-5AC4-47FE-8085-A3E211D3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c</cp:lastModifiedBy>
  <cp:revision>55</cp:revision>
  <cp:lastPrinted>2019-11-12T09:32:00Z</cp:lastPrinted>
  <dcterms:created xsi:type="dcterms:W3CDTF">2019-10-04T06:59:00Z</dcterms:created>
  <dcterms:modified xsi:type="dcterms:W3CDTF">2023-07-05T08:44:00Z</dcterms:modified>
</cp:coreProperties>
</file>